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E1D60" w14:textId="7D2CB20F" w:rsidR="00D352D3" w:rsidRPr="00D352D3" w:rsidRDefault="00D352D3" w:rsidP="00D352D3">
      <w:pPr>
        <w:ind w:leftChars="100" w:left="210"/>
        <w:rPr>
          <w:rFonts w:ascii="ＭＳ 明朝" w:eastAsia="ＭＳ 明朝" w:hAnsi="ＭＳ 明朝"/>
          <w:sz w:val="24"/>
          <w:szCs w:val="24"/>
        </w:rPr>
      </w:pPr>
      <w:r w:rsidRPr="00D352D3">
        <w:rPr>
          <w:rFonts w:ascii="ＭＳ 明朝" w:eastAsia="ＭＳ 明朝" w:hAnsi="ＭＳ 明朝" w:hint="eastAsia"/>
          <w:sz w:val="24"/>
          <w:szCs w:val="24"/>
        </w:rPr>
        <w:t>様式第</w:t>
      </w:r>
      <w:r w:rsidR="00DE3A9B">
        <w:rPr>
          <w:rFonts w:ascii="ＭＳ 明朝" w:eastAsia="ＭＳ 明朝" w:hAnsi="ＭＳ 明朝" w:hint="eastAsia"/>
          <w:sz w:val="24"/>
          <w:szCs w:val="24"/>
        </w:rPr>
        <w:t>７</w:t>
      </w:r>
      <w:r w:rsidRPr="00D352D3">
        <w:rPr>
          <w:rFonts w:ascii="ＭＳ 明朝" w:eastAsia="ＭＳ 明朝" w:hAnsi="ＭＳ 明朝" w:hint="eastAsia"/>
          <w:sz w:val="24"/>
          <w:szCs w:val="24"/>
        </w:rPr>
        <w:t>号（第１</w:t>
      </w:r>
      <w:r w:rsidR="001128E2">
        <w:rPr>
          <w:rFonts w:ascii="ＭＳ 明朝" w:eastAsia="ＭＳ 明朝" w:hAnsi="ＭＳ 明朝" w:hint="eastAsia"/>
          <w:sz w:val="24"/>
          <w:szCs w:val="24"/>
        </w:rPr>
        <w:t>４</w:t>
      </w:r>
      <w:r w:rsidRPr="00D352D3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60A9B035" w14:textId="77777777" w:rsidR="00D352D3" w:rsidRPr="00D352D3" w:rsidRDefault="00D352D3" w:rsidP="00D352D3">
      <w:pPr>
        <w:ind w:leftChars="100" w:left="210"/>
        <w:rPr>
          <w:rFonts w:ascii="ＭＳ 明朝" w:eastAsia="ＭＳ 明朝" w:hAnsi="ＭＳ 明朝"/>
          <w:sz w:val="24"/>
          <w:szCs w:val="24"/>
        </w:rPr>
      </w:pPr>
    </w:p>
    <w:p w14:paraId="68D9D444" w14:textId="77777777" w:rsidR="00D352D3" w:rsidRPr="00D352D3" w:rsidRDefault="00D352D3" w:rsidP="00D352D3">
      <w:pPr>
        <w:ind w:leftChars="100" w:left="210"/>
        <w:rPr>
          <w:rFonts w:ascii="ＭＳ 明朝" w:eastAsia="ＭＳ 明朝" w:hAnsi="ＭＳ 明朝"/>
          <w:sz w:val="24"/>
          <w:szCs w:val="24"/>
        </w:rPr>
      </w:pPr>
      <w:r w:rsidRPr="00D352D3">
        <w:rPr>
          <w:rFonts w:ascii="ＭＳ 明朝" w:eastAsia="ＭＳ 明朝" w:hAnsi="ＭＳ 明朝" w:hint="eastAsia"/>
          <w:sz w:val="24"/>
          <w:szCs w:val="24"/>
        </w:rPr>
        <w:t>決算書</w:t>
      </w:r>
    </w:p>
    <w:p w14:paraId="07B12DF1" w14:textId="77777777" w:rsidR="00D352D3" w:rsidRPr="00D352D3" w:rsidRDefault="00D352D3" w:rsidP="00D352D3">
      <w:pPr>
        <w:ind w:leftChars="100" w:left="210"/>
        <w:rPr>
          <w:rFonts w:ascii="ＭＳ 明朝" w:eastAsia="ＭＳ 明朝" w:hAnsi="ＭＳ 明朝"/>
          <w:sz w:val="24"/>
          <w:szCs w:val="24"/>
        </w:rPr>
      </w:pPr>
    </w:p>
    <w:p w14:paraId="333C25FB" w14:textId="531D9AE8" w:rsidR="00D352D3" w:rsidRDefault="00D352D3" w:rsidP="00D352D3">
      <w:pPr>
        <w:ind w:leftChars="100" w:left="210"/>
        <w:rPr>
          <w:rFonts w:ascii="ＭＳ 明朝" w:eastAsia="ＭＳ 明朝" w:hAnsi="ＭＳ 明朝"/>
          <w:sz w:val="24"/>
          <w:szCs w:val="24"/>
        </w:rPr>
      </w:pPr>
      <w:r w:rsidRPr="00D352D3">
        <w:rPr>
          <w:rFonts w:ascii="ＭＳ 明朝" w:eastAsia="ＭＳ 明朝" w:hAnsi="ＭＳ 明朝" w:hint="eastAsia"/>
          <w:sz w:val="24"/>
          <w:szCs w:val="24"/>
        </w:rPr>
        <w:t>（収入の部）　　　　　　　　　　　　　　　　　　　　　　　　（単位：円）</w:t>
      </w: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1661"/>
        <w:gridCol w:w="1655"/>
        <w:gridCol w:w="1656"/>
        <w:gridCol w:w="1656"/>
        <w:gridCol w:w="1656"/>
      </w:tblGrid>
      <w:tr w:rsidR="00D352D3" w14:paraId="37869F5C" w14:textId="77777777" w:rsidTr="00794218">
        <w:tc>
          <w:tcPr>
            <w:tcW w:w="1661" w:type="dxa"/>
          </w:tcPr>
          <w:p w14:paraId="1E30CBE6" w14:textId="59F189F3" w:rsidR="00D352D3" w:rsidRDefault="00D352D3" w:rsidP="00D352D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項　目</w:t>
            </w:r>
          </w:p>
        </w:tc>
        <w:tc>
          <w:tcPr>
            <w:tcW w:w="1655" w:type="dxa"/>
          </w:tcPr>
          <w:p w14:paraId="5A8481F5" w14:textId="77777777" w:rsidR="00D352D3" w:rsidRDefault="00D352D3" w:rsidP="00D352D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予算書</w:t>
            </w:r>
          </w:p>
          <w:p w14:paraId="510AE72F" w14:textId="6AE47C61" w:rsidR="00D352D3" w:rsidRDefault="00D352D3" w:rsidP="00D352D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A</w:t>
            </w:r>
          </w:p>
        </w:tc>
        <w:tc>
          <w:tcPr>
            <w:tcW w:w="1656" w:type="dxa"/>
          </w:tcPr>
          <w:p w14:paraId="769E330B" w14:textId="77777777" w:rsidR="00D352D3" w:rsidRDefault="00D352D3" w:rsidP="00D352D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収入済額</w:t>
            </w:r>
          </w:p>
          <w:p w14:paraId="2A53CB7E" w14:textId="2E192123" w:rsidR="00D352D3" w:rsidRDefault="00D352D3" w:rsidP="00D352D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B</w:t>
            </w:r>
          </w:p>
        </w:tc>
        <w:tc>
          <w:tcPr>
            <w:tcW w:w="1656" w:type="dxa"/>
          </w:tcPr>
          <w:p w14:paraId="3925E7FB" w14:textId="77777777" w:rsidR="00D352D3" w:rsidRDefault="00D352D3" w:rsidP="00D352D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差引額</w:t>
            </w:r>
          </w:p>
          <w:p w14:paraId="6BB27D4F" w14:textId="2669045C" w:rsidR="00D352D3" w:rsidRDefault="00D352D3" w:rsidP="00D352D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A-B</w:t>
            </w:r>
          </w:p>
        </w:tc>
        <w:tc>
          <w:tcPr>
            <w:tcW w:w="1656" w:type="dxa"/>
          </w:tcPr>
          <w:p w14:paraId="397E260D" w14:textId="249DEF49" w:rsidR="00D352D3" w:rsidRDefault="00D352D3" w:rsidP="00D352D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説　明</w:t>
            </w:r>
          </w:p>
        </w:tc>
      </w:tr>
      <w:tr w:rsidR="00D4364F" w14:paraId="4AFF467A" w14:textId="77777777" w:rsidTr="00D4364F">
        <w:trPr>
          <w:trHeight w:val="2210"/>
        </w:trPr>
        <w:tc>
          <w:tcPr>
            <w:tcW w:w="1661" w:type="dxa"/>
          </w:tcPr>
          <w:p w14:paraId="3FA40E57" w14:textId="77777777" w:rsidR="00D4364F" w:rsidRDefault="00D4364F" w:rsidP="00D4364F">
            <w:pPr>
              <w:ind w:leftChars="100" w:left="21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D352D3">
              <w:rPr>
                <w:rFonts w:ascii="ＭＳ 明朝" w:eastAsia="ＭＳ 明朝" w:hAnsi="ＭＳ 明朝" w:hint="eastAsia"/>
                <w:sz w:val="24"/>
                <w:szCs w:val="24"/>
              </w:rPr>
              <w:t>団体負担金</w:t>
            </w:r>
          </w:p>
          <w:p w14:paraId="13C70224" w14:textId="77777777" w:rsidR="00D4364F" w:rsidRDefault="00D4364F" w:rsidP="00D4364F">
            <w:pPr>
              <w:ind w:leftChars="100" w:left="21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D352D3">
              <w:rPr>
                <w:rFonts w:ascii="ＭＳ 明朝" w:eastAsia="ＭＳ 明朝" w:hAnsi="ＭＳ 明朝" w:hint="eastAsia"/>
                <w:sz w:val="24"/>
                <w:szCs w:val="24"/>
              </w:rPr>
              <w:t>町助成金</w:t>
            </w:r>
          </w:p>
          <w:p w14:paraId="429C4FB5" w14:textId="54A9CD15" w:rsidR="00D4364F" w:rsidRDefault="00D4364F" w:rsidP="00D4364F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参加者負担金</w:t>
            </w:r>
          </w:p>
        </w:tc>
        <w:tc>
          <w:tcPr>
            <w:tcW w:w="1655" w:type="dxa"/>
          </w:tcPr>
          <w:p w14:paraId="01AAB0F1" w14:textId="77777777" w:rsidR="00D4364F" w:rsidRDefault="00D4364F" w:rsidP="00D352D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56" w:type="dxa"/>
          </w:tcPr>
          <w:p w14:paraId="0C52CD65" w14:textId="77777777" w:rsidR="00D4364F" w:rsidRDefault="00D4364F" w:rsidP="00D352D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56" w:type="dxa"/>
          </w:tcPr>
          <w:p w14:paraId="5F9E45E0" w14:textId="77777777" w:rsidR="00D4364F" w:rsidRDefault="00D4364F" w:rsidP="00D352D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56" w:type="dxa"/>
          </w:tcPr>
          <w:p w14:paraId="55EB9D52" w14:textId="77777777" w:rsidR="00D4364F" w:rsidRDefault="00D4364F" w:rsidP="00D352D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94218" w14:paraId="4CB0AE73" w14:textId="77777777" w:rsidTr="00794218">
        <w:tc>
          <w:tcPr>
            <w:tcW w:w="1661" w:type="dxa"/>
          </w:tcPr>
          <w:p w14:paraId="4DE90289" w14:textId="29227B8B" w:rsidR="00794218" w:rsidRDefault="00794218" w:rsidP="0079421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合計</w:t>
            </w:r>
          </w:p>
        </w:tc>
        <w:tc>
          <w:tcPr>
            <w:tcW w:w="1655" w:type="dxa"/>
          </w:tcPr>
          <w:p w14:paraId="7F132CC3" w14:textId="77777777" w:rsidR="00794218" w:rsidRDefault="00794218" w:rsidP="0079421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56" w:type="dxa"/>
          </w:tcPr>
          <w:p w14:paraId="1DA943BB" w14:textId="77777777" w:rsidR="00794218" w:rsidRDefault="00794218" w:rsidP="0079421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56" w:type="dxa"/>
          </w:tcPr>
          <w:p w14:paraId="01981F66" w14:textId="77777777" w:rsidR="00794218" w:rsidRDefault="00794218" w:rsidP="0079421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56" w:type="dxa"/>
          </w:tcPr>
          <w:p w14:paraId="43F943F4" w14:textId="77777777" w:rsidR="00794218" w:rsidRDefault="00794218" w:rsidP="0079421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5740EBAA" w14:textId="77777777" w:rsidR="00D352D3" w:rsidRPr="00D352D3" w:rsidRDefault="00D352D3" w:rsidP="00D352D3">
      <w:pPr>
        <w:rPr>
          <w:rFonts w:ascii="ＭＳ 明朝" w:eastAsia="ＭＳ 明朝" w:hAnsi="ＭＳ 明朝"/>
          <w:sz w:val="24"/>
          <w:szCs w:val="24"/>
        </w:rPr>
      </w:pPr>
    </w:p>
    <w:p w14:paraId="709DC69A" w14:textId="77777777" w:rsidR="00D352D3" w:rsidRPr="00D352D3" w:rsidRDefault="00D352D3" w:rsidP="00D352D3">
      <w:pPr>
        <w:ind w:leftChars="100" w:left="210"/>
        <w:rPr>
          <w:rFonts w:ascii="ＭＳ 明朝" w:eastAsia="ＭＳ 明朝" w:hAnsi="ＭＳ 明朝"/>
          <w:sz w:val="24"/>
          <w:szCs w:val="24"/>
        </w:rPr>
      </w:pPr>
    </w:p>
    <w:p w14:paraId="1210E6FE" w14:textId="1C90E78B" w:rsidR="00D352D3" w:rsidRPr="00D352D3" w:rsidRDefault="00D352D3" w:rsidP="00D352D3">
      <w:pPr>
        <w:ind w:leftChars="100" w:left="210"/>
        <w:rPr>
          <w:rFonts w:ascii="ＭＳ 明朝" w:eastAsia="ＭＳ 明朝" w:hAnsi="ＭＳ 明朝"/>
          <w:sz w:val="24"/>
          <w:szCs w:val="24"/>
        </w:rPr>
      </w:pPr>
    </w:p>
    <w:p w14:paraId="2D7A4F81" w14:textId="2FA7CA58" w:rsidR="00D352D3" w:rsidRDefault="00D352D3" w:rsidP="00D352D3">
      <w:pPr>
        <w:ind w:leftChars="100" w:left="210"/>
        <w:rPr>
          <w:rFonts w:ascii="ＭＳ 明朝" w:eastAsia="ＭＳ 明朝" w:hAnsi="ＭＳ 明朝"/>
          <w:sz w:val="24"/>
          <w:szCs w:val="24"/>
        </w:rPr>
      </w:pPr>
      <w:r w:rsidRPr="00D352D3">
        <w:rPr>
          <w:rFonts w:ascii="ＭＳ 明朝" w:eastAsia="ＭＳ 明朝" w:hAnsi="ＭＳ 明朝" w:hint="eastAsia"/>
          <w:sz w:val="24"/>
          <w:szCs w:val="24"/>
        </w:rPr>
        <w:t>（支出の部）　　　　　　　　　　　　　　　　　　　　　　　　（単位：円）</w:t>
      </w: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1656"/>
        <w:gridCol w:w="1657"/>
        <w:gridCol w:w="1657"/>
        <w:gridCol w:w="1657"/>
        <w:gridCol w:w="1657"/>
      </w:tblGrid>
      <w:tr w:rsidR="00D352D3" w14:paraId="4B91DCA7" w14:textId="77777777" w:rsidTr="00D4364F">
        <w:tc>
          <w:tcPr>
            <w:tcW w:w="1656" w:type="dxa"/>
          </w:tcPr>
          <w:p w14:paraId="4FE48A84" w14:textId="47543864" w:rsidR="00D352D3" w:rsidRDefault="00D352D3" w:rsidP="00D352D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項目</w:t>
            </w:r>
          </w:p>
        </w:tc>
        <w:tc>
          <w:tcPr>
            <w:tcW w:w="1657" w:type="dxa"/>
          </w:tcPr>
          <w:p w14:paraId="38644B22" w14:textId="77777777" w:rsidR="00D352D3" w:rsidRDefault="00D352D3" w:rsidP="00D352D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予算書</w:t>
            </w:r>
          </w:p>
          <w:p w14:paraId="0DA2C5AB" w14:textId="093459C3" w:rsidR="00D352D3" w:rsidRDefault="00D352D3" w:rsidP="00D352D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A</w:t>
            </w:r>
          </w:p>
        </w:tc>
        <w:tc>
          <w:tcPr>
            <w:tcW w:w="1657" w:type="dxa"/>
          </w:tcPr>
          <w:p w14:paraId="3885F130" w14:textId="42304E62" w:rsidR="00D352D3" w:rsidRDefault="00D352D3" w:rsidP="00D352D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支出済み額　B</w:t>
            </w:r>
          </w:p>
        </w:tc>
        <w:tc>
          <w:tcPr>
            <w:tcW w:w="1657" w:type="dxa"/>
          </w:tcPr>
          <w:p w14:paraId="7D2FBCB6" w14:textId="77777777" w:rsidR="00D352D3" w:rsidRDefault="00D352D3" w:rsidP="00D352D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不要額</w:t>
            </w:r>
          </w:p>
          <w:p w14:paraId="05827D88" w14:textId="3E8EC920" w:rsidR="00D352D3" w:rsidRDefault="00D352D3" w:rsidP="00D352D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A-B</w:t>
            </w:r>
          </w:p>
        </w:tc>
        <w:tc>
          <w:tcPr>
            <w:tcW w:w="1657" w:type="dxa"/>
          </w:tcPr>
          <w:p w14:paraId="7A167BA2" w14:textId="04F82421" w:rsidR="00D352D3" w:rsidRDefault="00D352D3" w:rsidP="00D352D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説明</w:t>
            </w:r>
          </w:p>
        </w:tc>
      </w:tr>
      <w:tr w:rsidR="00D4364F" w14:paraId="25CAFB41" w14:textId="77777777" w:rsidTr="00A82C75">
        <w:trPr>
          <w:trHeight w:val="2210"/>
        </w:trPr>
        <w:tc>
          <w:tcPr>
            <w:tcW w:w="1656" w:type="dxa"/>
          </w:tcPr>
          <w:p w14:paraId="35CAD49A" w14:textId="77777777" w:rsidR="00D4364F" w:rsidRDefault="00D4364F" w:rsidP="00D352D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57" w:type="dxa"/>
          </w:tcPr>
          <w:p w14:paraId="414ADAEE" w14:textId="77777777" w:rsidR="00D4364F" w:rsidRDefault="00D4364F" w:rsidP="00D352D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57" w:type="dxa"/>
          </w:tcPr>
          <w:p w14:paraId="6FBDC522" w14:textId="77777777" w:rsidR="00D4364F" w:rsidRDefault="00D4364F" w:rsidP="00D352D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57" w:type="dxa"/>
          </w:tcPr>
          <w:p w14:paraId="5E40A009" w14:textId="77777777" w:rsidR="00D4364F" w:rsidRDefault="00D4364F" w:rsidP="00D352D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57" w:type="dxa"/>
          </w:tcPr>
          <w:p w14:paraId="70486EAE" w14:textId="77777777" w:rsidR="00D4364F" w:rsidRDefault="00D4364F" w:rsidP="00D352D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352D3" w14:paraId="2ED3C0A6" w14:textId="77777777" w:rsidTr="00D4364F">
        <w:tc>
          <w:tcPr>
            <w:tcW w:w="1656" w:type="dxa"/>
          </w:tcPr>
          <w:p w14:paraId="3ECA3B51" w14:textId="36659C69" w:rsidR="00D352D3" w:rsidRDefault="00D352D3" w:rsidP="00D352D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合計</w:t>
            </w:r>
          </w:p>
        </w:tc>
        <w:tc>
          <w:tcPr>
            <w:tcW w:w="1657" w:type="dxa"/>
          </w:tcPr>
          <w:p w14:paraId="6F5260CC" w14:textId="77777777" w:rsidR="00D352D3" w:rsidRDefault="00D352D3" w:rsidP="00D352D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57" w:type="dxa"/>
          </w:tcPr>
          <w:p w14:paraId="46587229" w14:textId="77777777" w:rsidR="00D352D3" w:rsidRDefault="00D352D3" w:rsidP="00D352D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57" w:type="dxa"/>
          </w:tcPr>
          <w:p w14:paraId="4A207911" w14:textId="77777777" w:rsidR="00D352D3" w:rsidRDefault="00D352D3" w:rsidP="00D352D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57" w:type="dxa"/>
          </w:tcPr>
          <w:p w14:paraId="5AD169C6" w14:textId="77777777" w:rsidR="00D352D3" w:rsidRDefault="00D352D3" w:rsidP="00D352D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530A70C1" w14:textId="77777777" w:rsidR="00D352D3" w:rsidRPr="00D352D3" w:rsidRDefault="00D352D3" w:rsidP="00D352D3">
      <w:pPr>
        <w:ind w:leftChars="100" w:left="210"/>
        <w:rPr>
          <w:rFonts w:ascii="ＭＳ 明朝" w:eastAsia="ＭＳ 明朝" w:hAnsi="ＭＳ 明朝"/>
          <w:sz w:val="24"/>
          <w:szCs w:val="24"/>
        </w:rPr>
      </w:pPr>
    </w:p>
    <w:p w14:paraId="2026CC90" w14:textId="02648E21" w:rsidR="00D352D3" w:rsidRPr="00D352D3" w:rsidRDefault="00D352D3" w:rsidP="00D352D3">
      <w:pPr>
        <w:ind w:leftChars="100" w:left="210"/>
        <w:rPr>
          <w:rFonts w:ascii="ＭＳ 明朝" w:eastAsia="ＭＳ 明朝" w:hAnsi="ＭＳ 明朝"/>
          <w:sz w:val="24"/>
          <w:szCs w:val="24"/>
        </w:rPr>
      </w:pPr>
    </w:p>
    <w:p w14:paraId="62E04929" w14:textId="77777777" w:rsidR="00D352D3" w:rsidRPr="00D352D3" w:rsidRDefault="00D352D3" w:rsidP="00D352D3">
      <w:pPr>
        <w:ind w:leftChars="100" w:left="210"/>
        <w:rPr>
          <w:rFonts w:ascii="ＭＳ 明朝" w:eastAsia="ＭＳ 明朝" w:hAnsi="ＭＳ 明朝"/>
          <w:sz w:val="24"/>
          <w:szCs w:val="24"/>
        </w:rPr>
      </w:pPr>
    </w:p>
    <w:p w14:paraId="0C0DEAB2" w14:textId="77777777" w:rsidR="00D352D3" w:rsidRPr="00D352D3" w:rsidRDefault="00D352D3" w:rsidP="00D352D3">
      <w:pPr>
        <w:rPr>
          <w:rFonts w:ascii="ＭＳ 明朝" w:eastAsia="ＭＳ 明朝" w:hAnsi="ＭＳ 明朝"/>
          <w:sz w:val="24"/>
          <w:szCs w:val="24"/>
        </w:rPr>
      </w:pPr>
    </w:p>
    <w:p w14:paraId="0CF17028" w14:textId="77777777" w:rsidR="00D352D3" w:rsidRPr="00D352D3" w:rsidRDefault="00D352D3" w:rsidP="00D352D3">
      <w:pPr>
        <w:ind w:leftChars="100" w:left="210"/>
        <w:rPr>
          <w:rFonts w:ascii="ＭＳ 明朝" w:eastAsia="ＭＳ 明朝" w:hAnsi="ＭＳ 明朝"/>
          <w:sz w:val="24"/>
          <w:szCs w:val="24"/>
        </w:rPr>
      </w:pPr>
    </w:p>
    <w:p w14:paraId="0489A734" w14:textId="4F3922A4" w:rsidR="00D352D3" w:rsidRPr="00D352D3" w:rsidRDefault="00D352D3" w:rsidP="00D352D3">
      <w:pPr>
        <w:rPr>
          <w:rFonts w:ascii="ＭＳ 明朝" w:eastAsia="ＭＳ 明朝" w:hAnsi="ＭＳ 明朝"/>
          <w:sz w:val="24"/>
          <w:szCs w:val="24"/>
        </w:rPr>
      </w:pPr>
    </w:p>
    <w:p w14:paraId="6F4673E8" w14:textId="5DF2DFB1" w:rsidR="00C1308C" w:rsidRDefault="00C1308C" w:rsidP="00D352D3">
      <w:pPr>
        <w:rPr>
          <w:rFonts w:ascii="ＭＳ 明朝" w:eastAsia="ＭＳ 明朝" w:hAnsi="ＭＳ 明朝"/>
          <w:sz w:val="24"/>
          <w:szCs w:val="24"/>
        </w:rPr>
      </w:pPr>
    </w:p>
    <w:p w14:paraId="497C7BA4" w14:textId="47A02376" w:rsidR="00D352D3" w:rsidRDefault="00D352D3" w:rsidP="00D352D3">
      <w:pPr>
        <w:rPr>
          <w:rFonts w:ascii="ＭＳ 明朝" w:eastAsia="ＭＳ 明朝" w:hAnsi="ＭＳ 明朝"/>
          <w:sz w:val="24"/>
          <w:szCs w:val="24"/>
        </w:rPr>
      </w:pPr>
    </w:p>
    <w:p w14:paraId="657D3A62" w14:textId="1035BD9C" w:rsidR="00D352D3" w:rsidRDefault="00D352D3" w:rsidP="00D352D3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D352D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6436CE" w14:textId="77777777" w:rsidR="00422E56" w:rsidRDefault="00422E56" w:rsidP="00A46821">
      <w:r>
        <w:separator/>
      </w:r>
    </w:p>
  </w:endnote>
  <w:endnote w:type="continuationSeparator" w:id="0">
    <w:p w14:paraId="5CF8ADF2" w14:textId="77777777" w:rsidR="00422E56" w:rsidRDefault="00422E56" w:rsidP="00A46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25CCC7" w14:textId="77777777" w:rsidR="00422E56" w:rsidRDefault="00422E56" w:rsidP="00A46821">
      <w:r>
        <w:separator/>
      </w:r>
    </w:p>
  </w:footnote>
  <w:footnote w:type="continuationSeparator" w:id="0">
    <w:p w14:paraId="32EFB031" w14:textId="77777777" w:rsidR="00422E56" w:rsidRDefault="00422E56" w:rsidP="00A46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EC1A97"/>
    <w:multiLevelType w:val="hybridMultilevel"/>
    <w:tmpl w:val="6AACC22C"/>
    <w:lvl w:ilvl="0" w:tplc="090C8DB8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B566405"/>
    <w:multiLevelType w:val="hybridMultilevel"/>
    <w:tmpl w:val="7D826FF2"/>
    <w:lvl w:ilvl="0" w:tplc="2C2299FA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51CF3CD0"/>
    <w:multiLevelType w:val="hybridMultilevel"/>
    <w:tmpl w:val="D7487AB0"/>
    <w:lvl w:ilvl="0" w:tplc="9796C7A0">
      <w:start w:val="1"/>
      <w:numFmt w:val="decimalFullWidth"/>
      <w:lvlText w:val="(%1)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9F2"/>
    <w:rsid w:val="000300B2"/>
    <w:rsid w:val="0003587F"/>
    <w:rsid w:val="00036324"/>
    <w:rsid w:val="00046151"/>
    <w:rsid w:val="00093F89"/>
    <w:rsid w:val="000D27A6"/>
    <w:rsid w:val="000D5011"/>
    <w:rsid w:val="000E0665"/>
    <w:rsid w:val="001128E2"/>
    <w:rsid w:val="00115025"/>
    <w:rsid w:val="0018763F"/>
    <w:rsid w:val="001F13B0"/>
    <w:rsid w:val="002131D9"/>
    <w:rsid w:val="0021690A"/>
    <w:rsid w:val="003B73FF"/>
    <w:rsid w:val="003F10C4"/>
    <w:rsid w:val="00410178"/>
    <w:rsid w:val="00414A13"/>
    <w:rsid w:val="00422E56"/>
    <w:rsid w:val="004E166D"/>
    <w:rsid w:val="004E3112"/>
    <w:rsid w:val="00504266"/>
    <w:rsid w:val="0057310E"/>
    <w:rsid w:val="005B2415"/>
    <w:rsid w:val="005B4815"/>
    <w:rsid w:val="005D59F2"/>
    <w:rsid w:val="006450B4"/>
    <w:rsid w:val="00670A6F"/>
    <w:rsid w:val="00681861"/>
    <w:rsid w:val="006C1037"/>
    <w:rsid w:val="006E737A"/>
    <w:rsid w:val="007027E3"/>
    <w:rsid w:val="00727D15"/>
    <w:rsid w:val="00780567"/>
    <w:rsid w:val="007854E7"/>
    <w:rsid w:val="00794218"/>
    <w:rsid w:val="00891FBC"/>
    <w:rsid w:val="009901EB"/>
    <w:rsid w:val="009916AC"/>
    <w:rsid w:val="00A34FFA"/>
    <w:rsid w:val="00A46821"/>
    <w:rsid w:val="00A64475"/>
    <w:rsid w:val="00A76E80"/>
    <w:rsid w:val="00A82C75"/>
    <w:rsid w:val="00AB727F"/>
    <w:rsid w:val="00AF6581"/>
    <w:rsid w:val="00B51854"/>
    <w:rsid w:val="00C1308C"/>
    <w:rsid w:val="00C24195"/>
    <w:rsid w:val="00C27391"/>
    <w:rsid w:val="00C276F3"/>
    <w:rsid w:val="00C33DE4"/>
    <w:rsid w:val="00C90C16"/>
    <w:rsid w:val="00D352D3"/>
    <w:rsid w:val="00D4364F"/>
    <w:rsid w:val="00DA662A"/>
    <w:rsid w:val="00DB6A66"/>
    <w:rsid w:val="00DE3A9B"/>
    <w:rsid w:val="00EE1D01"/>
    <w:rsid w:val="00F24FDD"/>
    <w:rsid w:val="00F95A14"/>
    <w:rsid w:val="00F9776B"/>
    <w:rsid w:val="00FB5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65E3259"/>
  <w15:chartTrackingRefBased/>
  <w15:docId w15:val="{4000B8A3-ADEB-4593-BFAD-8FF14C40F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0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50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1502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27391"/>
    <w:pPr>
      <w:ind w:leftChars="400" w:left="840"/>
    </w:pPr>
  </w:style>
  <w:style w:type="paragraph" w:styleId="a7">
    <w:name w:val="Note Heading"/>
    <w:basedOn w:val="a"/>
    <w:next w:val="a"/>
    <w:link w:val="a8"/>
    <w:uiPriority w:val="99"/>
    <w:unhideWhenUsed/>
    <w:rsid w:val="00DE3A9B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DE3A9B"/>
    <w:rPr>
      <w:rFonts w:ascii="ＭＳ 明朝" w:eastAsia="ＭＳ 明朝" w:hAnsi="ＭＳ 明朝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DE3A9B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DE3A9B"/>
    <w:rPr>
      <w:rFonts w:ascii="ＭＳ 明朝" w:eastAsia="ＭＳ 明朝" w:hAnsi="ＭＳ 明朝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A4682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46821"/>
  </w:style>
  <w:style w:type="paragraph" w:styleId="ad">
    <w:name w:val="footer"/>
    <w:basedOn w:val="a"/>
    <w:link w:val="ae"/>
    <w:uiPriority w:val="99"/>
    <w:unhideWhenUsed/>
    <w:rsid w:val="00A4682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46821"/>
  </w:style>
  <w:style w:type="paragraph" w:styleId="af">
    <w:name w:val="Date"/>
    <w:basedOn w:val="a"/>
    <w:next w:val="a"/>
    <w:link w:val="af0"/>
    <w:uiPriority w:val="99"/>
    <w:semiHidden/>
    <w:unhideWhenUsed/>
    <w:rsid w:val="00422E56"/>
  </w:style>
  <w:style w:type="character" w:customStyle="1" w:styleId="af0">
    <w:name w:val="日付 (文字)"/>
    <w:basedOn w:val="a0"/>
    <w:link w:val="af"/>
    <w:uiPriority w:val="99"/>
    <w:semiHidden/>
    <w:rsid w:val="00422E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4BC54-D5E5-4217-8CB0-BCD82747A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893</dc:creator>
  <cp:keywords/>
  <dc:description/>
  <cp:lastModifiedBy>WS893</cp:lastModifiedBy>
  <cp:revision>2</cp:revision>
  <cp:lastPrinted>2019-04-16T03:49:00Z</cp:lastPrinted>
  <dcterms:created xsi:type="dcterms:W3CDTF">2019-06-21T03:47:00Z</dcterms:created>
  <dcterms:modified xsi:type="dcterms:W3CDTF">2019-06-21T03:47:00Z</dcterms:modified>
</cp:coreProperties>
</file>